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23" w:rsidRDefault="005D6023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</w:p>
    <w:p w:rsidR="00AC5784" w:rsidRPr="00856DB1" w:rsidRDefault="00C54FC7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  <w:r>
        <w:rPr>
          <w:rFonts w:ascii="Maiandra GD" w:hAnsi="Maiandra GD"/>
          <w:b/>
          <w:color w:val="FF0000"/>
          <w:sz w:val="40"/>
          <w:szCs w:val="40"/>
        </w:rPr>
        <w:t>20</w:t>
      </w:r>
      <w:r w:rsidR="00AC5784" w:rsidRPr="00856DB1">
        <w:rPr>
          <w:rFonts w:ascii="Maiandra GD" w:hAnsi="Maiandra GD"/>
          <w:b/>
          <w:color w:val="FF0000"/>
          <w:sz w:val="40"/>
          <w:szCs w:val="40"/>
        </w:rPr>
        <w:t>. NEDELJA MED LETOM</w:t>
      </w:r>
    </w:p>
    <w:tbl>
      <w:tblPr>
        <w:tblStyle w:val="Tabelabarvnamrea6poudarek6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865"/>
        <w:gridCol w:w="3812"/>
        <w:gridCol w:w="1277"/>
      </w:tblGrid>
      <w:tr w:rsidR="00435AFF" w:rsidRPr="00435AFF" w:rsidTr="005D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NED </w:t>
            </w:r>
          </w:p>
          <w:p w:rsidR="00856DB1" w:rsidRPr="00435AFF" w:rsidRDefault="0092071E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4</w:t>
            </w:r>
            <w:r w:rsidR="00856DB1" w:rsidRPr="00435AFF">
              <w:rPr>
                <w:rFonts w:ascii="Cambria" w:hAnsi="Cambria"/>
                <w:color w:val="FF0000"/>
                <w:sz w:val="24"/>
                <w:szCs w:val="24"/>
              </w:rPr>
              <w:t>. 8.</w:t>
            </w:r>
          </w:p>
        </w:tc>
        <w:tc>
          <w:tcPr>
            <w:tcW w:w="2551" w:type="dxa"/>
          </w:tcPr>
          <w:p w:rsidR="00856DB1" w:rsidRPr="00435AFF" w:rsidRDefault="00920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20. MED LETOM. Maksimiljan Kolbe, </w:t>
            </w:r>
            <w:proofErr w:type="spellStart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07.00</w:t>
            </w: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812" w:type="dxa"/>
          </w:tcPr>
          <w:p w:rsidR="00A24D2F" w:rsidRDefault="00920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Za </w:t>
            </w:r>
            <w:r w:rsidR="005D6023">
              <w:rPr>
                <w:rFonts w:ascii="Cambria" w:hAnsi="Cambria"/>
                <w:color w:val="FF0000"/>
                <w:sz w:val="24"/>
                <w:szCs w:val="24"/>
              </w:rPr>
              <w:t>župlja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ne</w:t>
            </w:r>
          </w:p>
          <w:p w:rsidR="0092071E" w:rsidRDefault="005D6023" w:rsidP="0092071E">
            <w:pPr>
              <w:pStyle w:val="Odstavekseznam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s</w:t>
            </w:r>
            <w:r w:rsidR="0092071E">
              <w:rPr>
                <w:rFonts w:ascii="Cambria" w:hAnsi="Cambria"/>
                <w:color w:val="FF0000"/>
                <w:sz w:val="24"/>
                <w:szCs w:val="24"/>
              </w:rPr>
              <w:t>tarši Klemenčič in sestra Olga</w:t>
            </w:r>
            <w:r w:rsidR="00D84DDC">
              <w:rPr>
                <w:rFonts w:ascii="Cambria" w:hAnsi="Cambria"/>
                <w:color w:val="FF0000"/>
                <w:sz w:val="24"/>
                <w:szCs w:val="24"/>
              </w:rPr>
              <w:t xml:space="preserve"> - Kom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a</w:t>
            </w:r>
            <w:r w:rsidR="00D84DDC">
              <w:rPr>
                <w:rFonts w:ascii="Cambria" w:hAnsi="Cambria"/>
                <w:color w:val="FF0000"/>
                <w:sz w:val="24"/>
                <w:szCs w:val="24"/>
              </w:rPr>
              <w:t>rjevi</w:t>
            </w:r>
          </w:p>
          <w:p w:rsidR="0092071E" w:rsidRPr="0092071E" w:rsidRDefault="0092071E" w:rsidP="0092071E">
            <w:pPr>
              <w:pStyle w:val="Odstavekseznam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Cambria" w:hAnsi="Cambria"/>
                <w:color w:val="FF0000"/>
                <w:sz w:val="24"/>
                <w:szCs w:val="24"/>
              </w:rPr>
              <w:t>Černatič</w:t>
            </w:r>
            <w:proofErr w:type="spellEnd"/>
          </w:p>
        </w:tc>
        <w:tc>
          <w:tcPr>
            <w:tcW w:w="1277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  <w:p w:rsidR="00A24D2F" w:rsidRPr="00435AFF" w:rsidRDefault="00920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  <w:r w:rsidR="00A24D2F"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92071E" w:rsidRPr="0092071E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92071E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2071E">
              <w:rPr>
                <w:rFonts w:ascii="Cambria" w:hAnsi="Cambria"/>
                <w:color w:val="FF0000"/>
                <w:sz w:val="24"/>
                <w:szCs w:val="24"/>
              </w:rPr>
              <w:t>PON</w:t>
            </w:r>
          </w:p>
          <w:p w:rsidR="00856DB1" w:rsidRPr="0092071E" w:rsidRDefault="0092071E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2071E">
              <w:rPr>
                <w:rFonts w:ascii="Cambria" w:hAnsi="Cambria"/>
                <w:color w:val="FF0000"/>
                <w:sz w:val="24"/>
                <w:szCs w:val="24"/>
              </w:rPr>
              <w:t>15</w:t>
            </w:r>
            <w:r w:rsidR="00856DB1" w:rsidRPr="0092071E">
              <w:rPr>
                <w:rFonts w:ascii="Cambria" w:hAnsi="Cambria"/>
                <w:color w:val="FF0000"/>
                <w:sz w:val="24"/>
                <w:szCs w:val="24"/>
              </w:rPr>
              <w:t>.8</w:t>
            </w:r>
          </w:p>
        </w:tc>
        <w:tc>
          <w:tcPr>
            <w:tcW w:w="2551" w:type="dxa"/>
          </w:tcPr>
          <w:p w:rsidR="00856DB1" w:rsidRPr="0092071E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2071E">
              <w:rPr>
                <w:rFonts w:ascii="Cambria" w:hAnsi="Cambria"/>
                <w:b/>
                <w:color w:val="FF0000"/>
                <w:sz w:val="24"/>
                <w:szCs w:val="24"/>
              </w:rPr>
              <w:t>MARIJINO VNEBOVZETJE – VEL. ŠMAREN</w:t>
            </w:r>
          </w:p>
        </w:tc>
        <w:tc>
          <w:tcPr>
            <w:tcW w:w="865" w:type="dxa"/>
          </w:tcPr>
          <w:p w:rsidR="00856DB1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O7.00</w:t>
            </w:r>
          </w:p>
          <w:p w:rsidR="0092071E" w:rsidRPr="0092071E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812" w:type="dxa"/>
          </w:tcPr>
          <w:p w:rsidR="00856DB1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Za farane</w:t>
            </w:r>
          </w:p>
          <w:p w:rsidR="0092071E" w:rsidRPr="0092071E" w:rsidRDefault="0092071E" w:rsidP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+ Martin Peternelj, 30. obl. </w:t>
            </w:r>
            <w:r w:rsidR="00D84DD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="00D84DDC" w:rsidRPr="00D84DDC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smenj</w:t>
            </w:r>
            <w:proofErr w:type="spellEnd"/>
            <w:r w:rsidR="00D84DDC" w:rsidRPr="00D84DDC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 xml:space="preserve"> na Gori -  Malenski vrh</w:t>
            </w:r>
            <w:r w:rsidR="005D6023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, vodi škof F. Šuštar</w:t>
            </w:r>
          </w:p>
        </w:tc>
        <w:tc>
          <w:tcPr>
            <w:tcW w:w="1277" w:type="dxa"/>
          </w:tcPr>
          <w:p w:rsidR="00856DB1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2071E"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  <w:p w:rsidR="0092071E" w:rsidRPr="0092071E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Gora – M. vrh</w:t>
            </w:r>
          </w:p>
        </w:tc>
      </w:tr>
      <w:tr w:rsidR="00856DB1" w:rsidRPr="00A24D2F" w:rsidTr="005D6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TOR</w:t>
            </w:r>
          </w:p>
          <w:p w:rsidR="00856DB1" w:rsidRPr="00A24D2F" w:rsidRDefault="009207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856DB1" w:rsidRPr="00A24D2F" w:rsidRDefault="00920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k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po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; Štefan, kr.</w:t>
            </w:r>
          </w:p>
        </w:tc>
        <w:tc>
          <w:tcPr>
            <w:tcW w:w="865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812" w:type="dxa"/>
          </w:tcPr>
          <w:p w:rsidR="00856DB1" w:rsidRPr="00A24D2F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Silvester Rant, obl.</w:t>
            </w:r>
          </w:p>
        </w:tc>
        <w:tc>
          <w:tcPr>
            <w:tcW w:w="1277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RE</w:t>
            </w:r>
          </w:p>
          <w:p w:rsidR="00856DB1" w:rsidRPr="00A24D2F" w:rsidRDefault="00856DB1" w:rsidP="0092071E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</w:t>
            </w:r>
            <w:r w:rsidR="0092071E">
              <w:rPr>
                <w:rFonts w:ascii="Cambria" w:hAnsi="Cambria"/>
                <w:sz w:val="24"/>
                <w:szCs w:val="24"/>
              </w:rPr>
              <w:t>7</w:t>
            </w:r>
            <w:r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92071E" w:rsidRPr="00A24D2F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ijacint, red.; </w:t>
            </w:r>
            <w:proofErr w:type="spellStart"/>
            <w:r w:rsidRPr="0092071E">
              <w:rPr>
                <w:rFonts w:ascii="Cambria" w:hAnsi="Cambria"/>
                <w:i/>
                <w:sz w:val="24"/>
                <w:szCs w:val="24"/>
              </w:rPr>
              <w:t>Zdr</w:t>
            </w:r>
            <w:proofErr w:type="spellEnd"/>
            <w:r w:rsidRPr="0092071E"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  <w:proofErr w:type="spellStart"/>
            <w:r w:rsidRPr="0092071E">
              <w:rPr>
                <w:rFonts w:ascii="Cambria" w:hAnsi="Cambria"/>
                <w:i/>
                <w:sz w:val="24"/>
                <w:szCs w:val="24"/>
              </w:rPr>
              <w:t>prekm</w:t>
            </w:r>
            <w:proofErr w:type="spellEnd"/>
            <w:r w:rsidRPr="0092071E">
              <w:rPr>
                <w:rFonts w:ascii="Cambria" w:hAnsi="Cambria"/>
                <w:i/>
                <w:sz w:val="24"/>
                <w:szCs w:val="24"/>
              </w:rPr>
              <w:t xml:space="preserve">. Slovencev, </w:t>
            </w:r>
            <w:proofErr w:type="spellStart"/>
            <w:r w:rsidRPr="0092071E">
              <w:rPr>
                <w:rFonts w:ascii="Cambria" w:hAnsi="Cambria"/>
                <w:i/>
                <w:sz w:val="24"/>
                <w:szCs w:val="24"/>
              </w:rPr>
              <w:t>d.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856DB1" w:rsidRPr="00A24D2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812" w:type="dxa"/>
          </w:tcPr>
          <w:p w:rsidR="007619F2" w:rsidRDefault="0076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+ Janez Čadež</w:t>
            </w:r>
          </w:p>
          <w:p w:rsidR="00856DB1" w:rsidRDefault="0076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435AFF">
              <w:rPr>
                <w:rFonts w:ascii="Cambria" w:hAnsi="Cambria"/>
                <w:sz w:val="24"/>
                <w:szCs w:val="24"/>
              </w:rPr>
              <w:t>+ Jelena Prosenc</w:t>
            </w:r>
          </w:p>
          <w:p w:rsidR="007619F2" w:rsidRPr="007619F2" w:rsidRDefault="0076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19F2">
              <w:rPr>
                <w:rFonts w:ascii="Cambria" w:hAnsi="Cambria"/>
                <w:b/>
                <w:i/>
                <w:sz w:val="24"/>
                <w:szCs w:val="24"/>
              </w:rPr>
              <w:t>Po maši slavljenje Gospoda.</w:t>
            </w:r>
          </w:p>
        </w:tc>
        <w:tc>
          <w:tcPr>
            <w:tcW w:w="1277" w:type="dxa"/>
          </w:tcPr>
          <w:p w:rsidR="00856DB1" w:rsidRPr="00A24D2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ČET</w:t>
            </w:r>
          </w:p>
          <w:p w:rsidR="00856DB1" w:rsidRPr="00A24D2F" w:rsidRDefault="00856DB1" w:rsidP="0092071E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</w:t>
            </w:r>
            <w:r w:rsidR="0092071E">
              <w:rPr>
                <w:rFonts w:ascii="Cambria" w:hAnsi="Cambria"/>
                <w:sz w:val="24"/>
                <w:szCs w:val="24"/>
              </w:rPr>
              <w:t>8</w:t>
            </w:r>
            <w:r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856DB1" w:rsidRPr="00A24D2F" w:rsidRDefault="0092071E" w:rsidP="00920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elena (Alenka)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red.</w:t>
            </w:r>
          </w:p>
        </w:tc>
        <w:tc>
          <w:tcPr>
            <w:tcW w:w="865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0</w:t>
            </w:r>
          </w:p>
        </w:tc>
        <w:tc>
          <w:tcPr>
            <w:tcW w:w="3812" w:type="dxa"/>
          </w:tcPr>
          <w:p w:rsidR="00856DB1" w:rsidRPr="00A24D2F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 dober namen</w:t>
            </w:r>
          </w:p>
        </w:tc>
        <w:tc>
          <w:tcPr>
            <w:tcW w:w="1277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PET</w:t>
            </w:r>
          </w:p>
          <w:p w:rsidR="00856DB1" w:rsidRPr="00A24D2F" w:rsidRDefault="00856DB1" w:rsidP="0092071E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</w:t>
            </w:r>
            <w:r w:rsidR="0092071E">
              <w:rPr>
                <w:rFonts w:ascii="Cambria" w:hAnsi="Cambria"/>
                <w:sz w:val="24"/>
                <w:szCs w:val="24"/>
              </w:rPr>
              <w:t>9</w:t>
            </w:r>
            <w:r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856DB1" w:rsidRPr="00A24D2F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anez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ud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duh.; Timotej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856DB1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30</w:t>
            </w:r>
          </w:p>
        </w:tc>
        <w:tc>
          <w:tcPr>
            <w:tcW w:w="3812" w:type="dxa"/>
          </w:tcPr>
          <w:p w:rsidR="00856DB1" w:rsidRDefault="0076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Jože Debeljak, 5. obl.</w:t>
            </w:r>
          </w:p>
          <w:p w:rsidR="006B6185" w:rsidRPr="006B6185" w:rsidRDefault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Po maši č</w:t>
            </w:r>
            <w:r w:rsidR="00531E76">
              <w:rPr>
                <w:rFonts w:ascii="Cambria" w:hAnsi="Cambria"/>
                <w:b/>
                <w:i/>
                <w:sz w:val="24"/>
                <w:szCs w:val="24"/>
              </w:rPr>
              <w:t>eščenje Najsvetejšega</w:t>
            </w:r>
          </w:p>
        </w:tc>
        <w:tc>
          <w:tcPr>
            <w:tcW w:w="1277" w:type="dxa"/>
          </w:tcPr>
          <w:p w:rsidR="00856DB1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OB</w:t>
            </w:r>
          </w:p>
          <w:p w:rsidR="00856DB1" w:rsidRPr="00A24D2F" w:rsidRDefault="0092071E" w:rsidP="009207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856DB1" w:rsidRPr="00A24D2F" w:rsidRDefault="00920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rnard, 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.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; Samuel. Pr.</w:t>
            </w:r>
          </w:p>
        </w:tc>
        <w:tc>
          <w:tcPr>
            <w:tcW w:w="865" w:type="dxa"/>
          </w:tcPr>
          <w:p w:rsidR="00856DB1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405210">
              <w:rPr>
                <w:rFonts w:ascii="Cambria" w:hAnsi="Cambria"/>
                <w:sz w:val="24"/>
                <w:szCs w:val="24"/>
              </w:rPr>
              <w:t>.00</w:t>
            </w:r>
          </w:p>
          <w:p w:rsidR="007619F2" w:rsidRDefault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0</w:t>
            </w:r>
          </w:p>
          <w:p w:rsidR="007619F2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0</w:t>
            </w:r>
          </w:p>
          <w:p w:rsidR="007431CD" w:rsidRDefault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</w:t>
            </w:r>
          </w:p>
          <w:p w:rsidR="007619F2" w:rsidRPr="00A24D2F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812" w:type="dxa"/>
          </w:tcPr>
          <w:p w:rsidR="00856DB1" w:rsidRDefault="00405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 srečen zakon </w:t>
            </w:r>
            <w:r w:rsidRPr="007431CD">
              <w:rPr>
                <w:rFonts w:ascii="Cambria" w:hAnsi="Cambria"/>
                <w:i/>
                <w:sz w:val="24"/>
                <w:szCs w:val="24"/>
              </w:rPr>
              <w:t>(poročna maša)</w:t>
            </w:r>
          </w:p>
          <w:p w:rsidR="007431CD" w:rsidRDefault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 srečen zakon </w:t>
            </w:r>
            <w:r w:rsidRPr="007431CD">
              <w:rPr>
                <w:rFonts w:ascii="Cambria" w:hAnsi="Cambria"/>
                <w:i/>
                <w:sz w:val="24"/>
                <w:szCs w:val="24"/>
              </w:rPr>
              <w:t>(poročna maša)</w:t>
            </w:r>
          </w:p>
          <w:p w:rsidR="007619F2" w:rsidRPr="007431CD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7431CD">
              <w:rPr>
                <w:rFonts w:ascii="Cambria" w:hAnsi="Cambria"/>
                <w:i/>
                <w:sz w:val="24"/>
                <w:szCs w:val="24"/>
              </w:rPr>
              <w:t>Poročni obred</w:t>
            </w:r>
          </w:p>
          <w:p w:rsidR="007431CD" w:rsidRDefault="007431CD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 srečen zakon </w:t>
            </w:r>
            <w:r w:rsidRPr="007431CD">
              <w:rPr>
                <w:rFonts w:ascii="Cambria" w:hAnsi="Cambria"/>
                <w:i/>
                <w:sz w:val="24"/>
                <w:szCs w:val="24"/>
              </w:rPr>
              <w:t>(poročna maša)</w:t>
            </w:r>
          </w:p>
          <w:p w:rsidR="007431CD" w:rsidRPr="007431CD" w:rsidRDefault="007431CD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Jožef Jelovčan</w:t>
            </w:r>
          </w:p>
        </w:tc>
        <w:tc>
          <w:tcPr>
            <w:tcW w:w="1277" w:type="dxa"/>
          </w:tcPr>
          <w:p w:rsidR="00856DB1" w:rsidRDefault="00405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7431CD" w:rsidRPr="000D0950" w:rsidRDefault="000D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</w:rPr>
            </w:pPr>
            <w:r w:rsidRPr="000D0950">
              <w:rPr>
                <w:rFonts w:ascii="Cambria" w:hAnsi="Cambria"/>
                <w:sz w:val="23"/>
                <w:szCs w:val="23"/>
              </w:rPr>
              <w:t>Bukov</w:t>
            </w:r>
            <w:r w:rsidR="007431CD" w:rsidRPr="000D0950">
              <w:rPr>
                <w:rFonts w:ascii="Cambria" w:hAnsi="Cambria"/>
                <w:sz w:val="23"/>
                <w:szCs w:val="23"/>
              </w:rPr>
              <w:t xml:space="preserve"> Vrh</w:t>
            </w:r>
          </w:p>
          <w:p w:rsidR="007619F2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olbenk</w:t>
            </w:r>
            <w:proofErr w:type="spellEnd"/>
          </w:p>
          <w:p w:rsidR="007431CD" w:rsidRDefault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ra, M.V.</w:t>
            </w:r>
          </w:p>
          <w:p w:rsidR="007619F2" w:rsidRPr="00A24D2F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435AFF" w:rsidRPr="00D84DDC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D84DDC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NED</w:t>
            </w:r>
          </w:p>
          <w:p w:rsidR="00856DB1" w:rsidRPr="00D84DDC" w:rsidRDefault="0092071E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21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856DB1" w:rsidRPr="00D84DDC" w:rsidRDefault="00920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21. NEDELJA MED LETOM; Pij X., pp.; </w:t>
            </w:r>
            <w:proofErr w:type="spellStart"/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Luksorij</w:t>
            </w:r>
            <w:proofErr w:type="spellEnd"/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muč</w:t>
            </w:r>
            <w:proofErr w:type="spellEnd"/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856DB1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07.00</w:t>
            </w:r>
          </w:p>
          <w:p w:rsidR="00435AFF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812" w:type="dxa"/>
          </w:tcPr>
          <w:p w:rsidR="00435AFF" w:rsidRPr="00D84DDC" w:rsidRDefault="00D84DDC" w:rsidP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+ Jelka Malovrh</w:t>
            </w:r>
          </w:p>
          <w:p w:rsidR="00D84DDC" w:rsidRPr="00D84DDC" w:rsidRDefault="00D84DDC" w:rsidP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Za župljane - </w:t>
            </w:r>
            <w:proofErr w:type="spellStart"/>
            <w:r w:rsidRPr="00D84DDC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smenj</w:t>
            </w:r>
            <w:proofErr w:type="spellEnd"/>
          </w:p>
        </w:tc>
        <w:tc>
          <w:tcPr>
            <w:tcW w:w="1277" w:type="dxa"/>
          </w:tcPr>
          <w:p w:rsidR="00435AFF" w:rsidRPr="00D84DDC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  <w:p w:rsidR="00435AFF" w:rsidRPr="00D84DDC" w:rsidRDefault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Buk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.</w:t>
            </w: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Vrh</w:t>
            </w:r>
          </w:p>
        </w:tc>
      </w:tr>
    </w:tbl>
    <w:p w:rsidR="00B15540" w:rsidRPr="00B15540" w:rsidRDefault="00B15540" w:rsidP="00B15540">
      <w:pPr>
        <w:jc w:val="center"/>
        <w:rPr>
          <w:rFonts w:ascii="Bell MT" w:hAnsi="Bell MT"/>
          <w:b/>
          <w:i/>
          <w:color w:val="FF0000"/>
          <w:sz w:val="18"/>
          <w:szCs w:val="18"/>
          <w:shd w:val="clear" w:color="auto" w:fill="FFFFFF"/>
        </w:rPr>
      </w:pPr>
    </w:p>
    <w:p w:rsidR="00AC5784" w:rsidRPr="005D6023" w:rsidRDefault="00B15540" w:rsidP="00B15540">
      <w:pPr>
        <w:jc w:val="center"/>
        <w:rPr>
          <w:rFonts w:ascii="Candara Light" w:hAnsi="Candara Light"/>
          <w:b/>
          <w:i/>
          <w:color w:val="FF0000"/>
          <w:sz w:val="32"/>
          <w:szCs w:val="32"/>
        </w:rPr>
      </w:pPr>
      <w:r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»</w:t>
      </w:r>
      <w:r w:rsidR="004B656D"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Uprimo o</w:t>
      </w:r>
      <w:r w:rsidR="004B656D" w:rsidRPr="005D6023">
        <w:rPr>
          <w:rFonts w:ascii="Candara Light" w:hAnsi="Candara Light" w:cs="Cambria"/>
          <w:b/>
          <w:i/>
          <w:color w:val="FF0000"/>
          <w:sz w:val="32"/>
          <w:szCs w:val="32"/>
          <w:shd w:val="clear" w:color="auto" w:fill="FFFFFF"/>
        </w:rPr>
        <w:t>č</w:t>
      </w:r>
      <w:r w:rsidR="004B656D"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i v Jezusa, voditelja in dopolnitelja vere</w:t>
      </w:r>
      <w:r w:rsidR="004B656D"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.</w:t>
      </w:r>
      <w:r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«</w:t>
      </w:r>
    </w:p>
    <w:p w:rsidR="00921307" w:rsidRPr="005D6023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5D6023">
        <w:rPr>
          <w:rFonts w:ascii="Arial Narrow" w:hAnsi="Arial Narrow"/>
          <w:sz w:val="24"/>
          <w:szCs w:val="24"/>
        </w:rPr>
        <w:t xml:space="preserve">Za vse je že odprta </w:t>
      </w:r>
      <w:r w:rsidR="00DB1E38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467EE477" wp14:editId="6B262DAA">
            <wp:extent cx="419947" cy="157767"/>
            <wp:effectExtent l="0" t="0" r="0" b="0"/>
            <wp:docPr id="9" name="Slika 9" descr="https://upload.wikimedia.org/wikipedia/commons/thumb/7/7c/Facebook_New_Logo_%282015%29.svg/280px-Facebook_New_Logo_%28201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7/7c/Facebook_New_Logo_%282015%29.svg/280px-Facebook_New_Logo_%282015%2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8" cy="1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F3" w:rsidRPr="005D6023">
        <w:rPr>
          <w:rFonts w:ascii="Arial Narrow" w:hAnsi="Arial Narrow"/>
          <w:noProof/>
          <w:sz w:val="24"/>
          <w:szCs w:val="24"/>
          <w:lang w:eastAsia="sl-SI"/>
        </w:rPr>
        <w:t xml:space="preserve"> stra</w:t>
      </w:r>
      <w:r w:rsidRPr="005D6023">
        <w:rPr>
          <w:rFonts w:ascii="Arial Narrow" w:hAnsi="Arial Narrow"/>
          <w:sz w:val="24"/>
          <w:szCs w:val="24"/>
        </w:rPr>
        <w:t xml:space="preserve">n </w:t>
      </w:r>
      <w:r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Župnija </w:t>
      </w:r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Poljane pri </w:t>
      </w:r>
      <w:proofErr w:type="spellStart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Šk</w:t>
      </w:r>
      <w:proofErr w:type="spellEnd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. Loki</w:t>
      </w:r>
      <w:r w:rsidR="00817FF3" w:rsidRPr="005D6023">
        <w:rPr>
          <w:rFonts w:ascii="Arial Narrow" w:hAnsi="Arial Narrow"/>
          <w:sz w:val="24"/>
          <w:szCs w:val="24"/>
        </w:rPr>
        <w:t>. Novice in oznanila b</w:t>
      </w:r>
      <w:r w:rsidR="000D0950">
        <w:rPr>
          <w:rFonts w:ascii="Arial Narrow" w:hAnsi="Arial Narrow"/>
          <w:sz w:val="24"/>
          <w:szCs w:val="24"/>
        </w:rPr>
        <w:t xml:space="preserve">odo še naprej na naši </w:t>
      </w:r>
      <w:r w:rsidR="00817FF3" w:rsidRPr="005D6023">
        <w:rPr>
          <w:rFonts w:ascii="Arial Narrow" w:hAnsi="Arial Narrow"/>
          <w:sz w:val="24"/>
          <w:szCs w:val="24"/>
        </w:rPr>
        <w:t>spletni strani</w:t>
      </w:r>
      <w:r w:rsidR="00405210" w:rsidRPr="005D6023">
        <w:rPr>
          <w:rFonts w:ascii="Arial Narrow" w:hAnsi="Arial Narrow"/>
          <w:sz w:val="24"/>
          <w:szCs w:val="24"/>
        </w:rPr>
        <w:t xml:space="preserve"> župnije</w:t>
      </w:r>
      <w:r w:rsidR="00817FF3" w:rsidRPr="005D6023">
        <w:rPr>
          <w:rFonts w:ascii="Arial Narrow" w:hAnsi="Arial Narrow"/>
          <w:sz w:val="24"/>
          <w:szCs w:val="24"/>
        </w:rPr>
        <w:t xml:space="preserve">, </w:t>
      </w:r>
      <w:r w:rsidR="00405210" w:rsidRPr="005D6023">
        <w:rPr>
          <w:rFonts w:ascii="Arial Narrow" w:hAnsi="Arial Narrow"/>
          <w:sz w:val="24"/>
          <w:szCs w:val="24"/>
        </w:rPr>
        <w:t xml:space="preserve">bodo </w:t>
      </w:r>
      <w:r w:rsidR="00817FF3" w:rsidRPr="005D6023">
        <w:rPr>
          <w:rFonts w:ascii="Arial Narrow" w:hAnsi="Arial Narrow"/>
          <w:sz w:val="24"/>
          <w:szCs w:val="24"/>
        </w:rPr>
        <w:t xml:space="preserve">pa tudi na mojem </w:t>
      </w:r>
      <w:r w:rsidR="00B15540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1E190977">
            <wp:extent cx="420370" cy="158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40" w:rsidRPr="005D6023">
        <w:rPr>
          <w:rFonts w:ascii="Arial Narrow" w:hAnsi="Arial Narrow"/>
          <w:b/>
          <w:sz w:val="24"/>
          <w:szCs w:val="24"/>
        </w:rPr>
        <w:t xml:space="preserve"> </w:t>
      </w:r>
      <w:r w:rsidR="00B15540" w:rsidRPr="005D6023">
        <w:rPr>
          <w:rFonts w:ascii="Arial Narrow" w:hAnsi="Arial Narrow"/>
          <w:sz w:val="24"/>
          <w:szCs w:val="24"/>
        </w:rPr>
        <w:t>osebnem profilu</w:t>
      </w:r>
      <w:r w:rsidR="00817FF3" w:rsidRPr="005D6023">
        <w:rPr>
          <w:rFonts w:ascii="Arial Narrow" w:hAnsi="Arial Narrow"/>
          <w:sz w:val="24"/>
          <w:szCs w:val="24"/>
        </w:rPr>
        <w:t xml:space="preserve"> </w:t>
      </w:r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Jože Plut </w:t>
      </w:r>
      <w:proofErr w:type="spellStart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Šorc</w:t>
      </w:r>
      <w:proofErr w:type="spellEnd"/>
      <w:r w:rsidR="00817FF3" w:rsidRPr="005D6023">
        <w:rPr>
          <w:rFonts w:ascii="Arial Narrow" w:hAnsi="Arial Narrow"/>
          <w:sz w:val="24"/>
          <w:szCs w:val="24"/>
        </w:rPr>
        <w:t xml:space="preserve"> in </w:t>
      </w:r>
      <w:r w:rsidR="00E54AC6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6886103F">
            <wp:extent cx="420370" cy="158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 w:rsidRPr="005D6023">
        <w:rPr>
          <w:rFonts w:ascii="Arial Narrow" w:hAnsi="Arial Narrow"/>
          <w:sz w:val="24"/>
          <w:szCs w:val="24"/>
        </w:rPr>
        <w:t xml:space="preserve"> </w:t>
      </w:r>
      <w:r w:rsidR="00817FF3" w:rsidRPr="005D6023">
        <w:rPr>
          <w:rFonts w:ascii="Arial Narrow" w:hAnsi="Arial Narrow"/>
          <w:sz w:val="24"/>
          <w:szCs w:val="24"/>
        </w:rPr>
        <w:t xml:space="preserve">strani </w:t>
      </w:r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Jože Plut </w:t>
      </w:r>
      <w:proofErr w:type="spellStart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Šorc</w:t>
      </w:r>
      <w:proofErr w:type="spellEnd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 župnik</w:t>
      </w:r>
      <w:r w:rsidR="00405210" w:rsidRPr="005D6023">
        <w:rPr>
          <w:rFonts w:ascii="Arial Narrow" w:hAnsi="Arial Narrow"/>
          <w:sz w:val="24"/>
          <w:szCs w:val="24"/>
        </w:rPr>
        <w:t xml:space="preserve">; </w:t>
      </w:r>
      <w:r w:rsidR="00817FF3" w:rsidRPr="005D6023">
        <w:rPr>
          <w:rFonts w:ascii="Arial Narrow" w:hAnsi="Arial Narrow"/>
          <w:sz w:val="24"/>
          <w:szCs w:val="24"/>
        </w:rPr>
        <w:t>na</w:t>
      </w:r>
      <w:r w:rsidR="00405210" w:rsidRPr="005D6023">
        <w:rPr>
          <w:rFonts w:ascii="Arial Narrow" w:hAnsi="Arial Narrow"/>
          <w:sz w:val="24"/>
          <w:szCs w:val="24"/>
        </w:rPr>
        <w:t xml:space="preserve"> župnikovem</w:t>
      </w:r>
      <w:r w:rsidR="00DB1E38" w:rsidRPr="005D6023">
        <w:rPr>
          <w:rFonts w:ascii="Arial Narrow" w:hAnsi="Arial Narrow"/>
          <w:sz w:val="24"/>
          <w:szCs w:val="24"/>
        </w:rPr>
        <w:t xml:space="preserve"> </w:t>
      </w:r>
      <w:r w:rsidR="00DB1E38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5A0CD728" wp14:editId="43E80B64">
            <wp:extent cx="203200" cy="203200"/>
            <wp:effectExtent l="0" t="0" r="6350" b="6350"/>
            <wp:docPr id="11" name="Slika 11" descr="Instagram logo 202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gram logo 2022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6" cy="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5D6023">
        <w:rPr>
          <w:rFonts w:ascii="Arial Narrow" w:hAnsi="Arial Narrow"/>
          <w:sz w:val="24"/>
          <w:szCs w:val="24"/>
        </w:rPr>
        <w:t xml:space="preserve"> </w:t>
      </w:r>
      <w:r w:rsidR="00405210" w:rsidRPr="005D6023">
        <w:rPr>
          <w:rFonts w:ascii="Arial Narrow" w:hAnsi="Arial Narrow"/>
          <w:sz w:val="24"/>
          <w:szCs w:val="24"/>
        </w:rPr>
        <w:t>profilu, č</w:t>
      </w:r>
      <w:r w:rsidR="003A67B4" w:rsidRPr="005D6023">
        <w:rPr>
          <w:rFonts w:ascii="Arial Narrow" w:hAnsi="Arial Narrow"/>
          <w:sz w:val="24"/>
          <w:szCs w:val="24"/>
        </w:rPr>
        <w:t>e je kdo vešč</w:t>
      </w:r>
      <w:r w:rsidR="00DB1E38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10892663" wp14:editId="13927EE6">
            <wp:extent cx="216959" cy="178384"/>
            <wp:effectExtent l="0" t="0" r="0" b="0"/>
            <wp:docPr id="7" name="Slika 7" descr="Twitter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-logo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98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5D6023">
        <w:rPr>
          <w:rFonts w:ascii="Arial Narrow" w:hAnsi="Arial Narrow"/>
          <w:sz w:val="24"/>
          <w:szCs w:val="24"/>
        </w:rPr>
        <w:t xml:space="preserve">, pa lahko sledi tudi na mojem tamkajšnjem profilu. </w:t>
      </w:r>
      <w:r w:rsidR="00817FF3" w:rsidRPr="005D6023">
        <w:rPr>
          <w:rFonts w:ascii="Arial Narrow" w:hAnsi="Arial Narrow"/>
          <w:sz w:val="24"/>
          <w:szCs w:val="24"/>
        </w:rPr>
        <w:t xml:space="preserve">Na </w:t>
      </w:r>
      <w:r w:rsidR="00E54AC6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3387E617">
            <wp:extent cx="420370" cy="1587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 w:rsidRPr="005D6023">
        <w:rPr>
          <w:rFonts w:ascii="Arial Narrow" w:hAnsi="Arial Narrow"/>
          <w:sz w:val="24"/>
          <w:szCs w:val="24"/>
        </w:rPr>
        <w:t xml:space="preserve"> </w:t>
      </w:r>
      <w:r w:rsidR="00817FF3" w:rsidRPr="005D6023">
        <w:rPr>
          <w:rFonts w:ascii="Arial Narrow" w:hAnsi="Arial Narrow"/>
          <w:sz w:val="24"/>
          <w:szCs w:val="24"/>
        </w:rPr>
        <w:t xml:space="preserve">straneh </w:t>
      </w:r>
      <w:proofErr w:type="spellStart"/>
      <w:r w:rsidR="00817FF3" w:rsidRPr="005D6023">
        <w:rPr>
          <w:rFonts w:ascii="Arial Narrow" w:hAnsi="Arial Narrow"/>
          <w:b/>
          <w:sz w:val="24"/>
          <w:szCs w:val="24"/>
        </w:rPr>
        <w:t>povšečkajte</w:t>
      </w:r>
      <w:proofErr w:type="spellEnd"/>
      <w:r w:rsidR="00817FF3" w:rsidRPr="005D6023">
        <w:rPr>
          <w:rFonts w:ascii="Arial Narrow" w:hAnsi="Arial Narrow"/>
          <w:b/>
          <w:sz w:val="24"/>
          <w:szCs w:val="24"/>
        </w:rPr>
        <w:t xml:space="preserve"> stran</w:t>
      </w:r>
      <w:r w:rsidR="00817FF3" w:rsidRPr="005D6023">
        <w:rPr>
          <w:rFonts w:ascii="Arial Narrow" w:hAnsi="Arial Narrow"/>
          <w:sz w:val="24"/>
          <w:szCs w:val="24"/>
        </w:rPr>
        <w:t xml:space="preserve"> ali še bolje</w:t>
      </w:r>
      <w:r w:rsidR="00E54AC6" w:rsidRPr="005D6023">
        <w:rPr>
          <w:rFonts w:ascii="Arial Narrow" w:hAnsi="Arial Narrow"/>
          <w:sz w:val="24"/>
          <w:szCs w:val="24"/>
        </w:rPr>
        <w:t>,</w:t>
      </w:r>
      <w:r w:rsidR="00817FF3" w:rsidRPr="005D6023">
        <w:rPr>
          <w:rFonts w:ascii="Arial Narrow" w:hAnsi="Arial Narrow"/>
          <w:sz w:val="24"/>
          <w:szCs w:val="24"/>
        </w:rPr>
        <w:t xml:space="preserve"> pritisnite gumb </w:t>
      </w:r>
      <w:r w:rsidR="00817FF3" w:rsidRPr="005D6023">
        <w:rPr>
          <w:rFonts w:ascii="Arial Narrow" w:hAnsi="Arial Narrow"/>
          <w:b/>
          <w:sz w:val="24"/>
          <w:szCs w:val="24"/>
        </w:rPr>
        <w:t>SLEDI</w:t>
      </w:r>
      <w:r w:rsidR="00DB1E38" w:rsidRPr="005D6023">
        <w:rPr>
          <w:rFonts w:ascii="Arial Narrow" w:hAnsi="Arial Narrow"/>
          <w:sz w:val="24"/>
          <w:szCs w:val="24"/>
        </w:rPr>
        <w:t>!</w:t>
      </w:r>
    </w:p>
    <w:p w:rsidR="004B656D" w:rsidRPr="005D6023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5D6023">
        <w:rPr>
          <w:rFonts w:ascii="Arial Narrow" w:hAnsi="Arial Narrow"/>
          <w:sz w:val="24"/>
          <w:szCs w:val="24"/>
        </w:rPr>
        <w:t>Za sedaj župnik biva v mežnariji na Gori (Malenski vrh).</w:t>
      </w:r>
      <w:r w:rsidR="005D6023" w:rsidRPr="005D6023">
        <w:rPr>
          <w:rFonts w:ascii="Arial Narrow" w:hAnsi="Arial Narrow"/>
          <w:sz w:val="24"/>
          <w:szCs w:val="24"/>
        </w:rPr>
        <w:t xml:space="preserve"> V prihodnjem tednu naj bi se v celoti preselil v </w:t>
      </w:r>
      <w:proofErr w:type="spellStart"/>
      <w:r w:rsidR="005D6023" w:rsidRPr="005D6023">
        <w:rPr>
          <w:rFonts w:ascii="Arial Narrow" w:hAnsi="Arial Narrow"/>
          <w:sz w:val="24"/>
          <w:szCs w:val="24"/>
        </w:rPr>
        <w:t>Šubiičevo</w:t>
      </w:r>
      <w:proofErr w:type="spellEnd"/>
      <w:r w:rsidR="005D6023" w:rsidRPr="005D6023">
        <w:rPr>
          <w:rFonts w:ascii="Arial Narrow" w:hAnsi="Arial Narrow"/>
          <w:sz w:val="24"/>
          <w:szCs w:val="24"/>
        </w:rPr>
        <w:t xml:space="preserve"> hišo.</w:t>
      </w:r>
      <w:r w:rsidR="0035101C" w:rsidRPr="005D6023">
        <w:rPr>
          <w:rFonts w:ascii="Arial Narrow" w:hAnsi="Arial Narrow"/>
          <w:sz w:val="24"/>
          <w:szCs w:val="24"/>
        </w:rPr>
        <w:t xml:space="preserve"> </w:t>
      </w:r>
      <w:r w:rsidRPr="005D6023">
        <w:rPr>
          <w:rFonts w:ascii="Arial Narrow" w:hAnsi="Arial Narrow"/>
          <w:sz w:val="24"/>
          <w:szCs w:val="24"/>
        </w:rPr>
        <w:t>Kar je le mogoče</w:t>
      </w:r>
      <w:r w:rsidR="00405210" w:rsidRPr="005D6023">
        <w:rPr>
          <w:rFonts w:ascii="Arial Narrow" w:hAnsi="Arial Narrow"/>
          <w:sz w:val="24"/>
          <w:szCs w:val="24"/>
        </w:rPr>
        <w:t>,</w:t>
      </w:r>
      <w:r w:rsidRPr="005D6023">
        <w:rPr>
          <w:rFonts w:ascii="Arial Narrow" w:hAnsi="Arial Narrow"/>
          <w:sz w:val="24"/>
          <w:szCs w:val="24"/>
        </w:rPr>
        <w:t xml:space="preserve"> uredite po tel. 031 673 111, da se dogovorimo, sicer pa na voljo pred vsako sv. mašo eno uro v cerkvi (pogovor, spoved …) in po maši v zakristiji (tudi za prejem sv. maš </w:t>
      </w:r>
      <w:proofErr w:type="spellStart"/>
      <w:r w:rsidRPr="005D6023">
        <w:rPr>
          <w:rFonts w:ascii="Arial Narrow" w:hAnsi="Arial Narrow"/>
          <w:sz w:val="24"/>
          <w:szCs w:val="24"/>
        </w:rPr>
        <w:t>itd</w:t>
      </w:r>
      <w:proofErr w:type="spellEnd"/>
      <w:r w:rsidRPr="005D6023">
        <w:rPr>
          <w:rFonts w:ascii="Arial Narrow" w:hAnsi="Arial Narrow"/>
          <w:sz w:val="24"/>
          <w:szCs w:val="24"/>
        </w:rPr>
        <w:t>).</w:t>
      </w:r>
    </w:p>
    <w:p w:rsidR="00921307" w:rsidRDefault="0035101C" w:rsidP="00405210">
      <w:pPr>
        <w:jc w:val="both"/>
        <w:rPr>
          <w:rFonts w:ascii="Arial Narrow" w:hAnsi="Arial Narrow"/>
          <w:sz w:val="24"/>
          <w:szCs w:val="24"/>
        </w:rPr>
      </w:pPr>
      <w:r w:rsidRPr="005D6023">
        <w:rPr>
          <w:rFonts w:ascii="Arial Narrow" w:hAnsi="Arial Narrow"/>
          <w:sz w:val="24"/>
          <w:szCs w:val="24"/>
        </w:rPr>
        <w:t>Župnijska p</w:t>
      </w:r>
      <w:r w:rsidRPr="005D6023">
        <w:rPr>
          <w:rFonts w:ascii="Arial Narrow" w:hAnsi="Arial Narrow"/>
          <w:sz w:val="24"/>
          <w:szCs w:val="24"/>
        </w:rPr>
        <w:t>isarna pa je že v Šubičevi hiši.</w:t>
      </w:r>
      <w:r w:rsidRPr="005D6023">
        <w:rPr>
          <w:rFonts w:ascii="Arial Narrow" w:hAnsi="Arial Narrow"/>
          <w:sz w:val="24"/>
          <w:szCs w:val="24"/>
        </w:rPr>
        <w:t xml:space="preserve"> </w:t>
      </w:r>
      <w:r w:rsidR="005D6023" w:rsidRPr="005D6023">
        <w:rPr>
          <w:rFonts w:ascii="Arial Narrow" w:hAnsi="Arial Narrow"/>
          <w:sz w:val="24"/>
          <w:szCs w:val="24"/>
        </w:rPr>
        <w:t xml:space="preserve">Za pripravo potrebnih dokumentov, se z župnikom dogovorite za termin po telefonu. </w:t>
      </w:r>
      <w:r w:rsidR="004B656D" w:rsidRPr="005D6023">
        <w:rPr>
          <w:rFonts w:ascii="Arial Narrow" w:hAnsi="Arial Narrow"/>
          <w:sz w:val="24"/>
          <w:szCs w:val="24"/>
        </w:rPr>
        <w:t>H</w:t>
      </w:r>
      <w:r w:rsidRPr="005D6023">
        <w:rPr>
          <w:rFonts w:ascii="Arial Narrow" w:hAnsi="Arial Narrow"/>
          <w:sz w:val="24"/>
          <w:szCs w:val="24"/>
        </w:rPr>
        <w:t>vala vsem, ki ste v petek pomagali pri selitvi (občini, KS, mladin</w:t>
      </w:r>
      <w:r w:rsidR="000D0950">
        <w:rPr>
          <w:rFonts w:ascii="Arial Narrow" w:hAnsi="Arial Narrow"/>
          <w:sz w:val="24"/>
          <w:szCs w:val="24"/>
        </w:rPr>
        <w:t>kam in mladincem</w:t>
      </w:r>
      <w:r w:rsidRPr="005D6023">
        <w:rPr>
          <w:rFonts w:ascii="Arial Narrow" w:hAnsi="Arial Narrow"/>
          <w:sz w:val="24"/>
          <w:szCs w:val="24"/>
        </w:rPr>
        <w:t xml:space="preserve">, </w:t>
      </w:r>
      <w:r w:rsidR="005D6023" w:rsidRPr="005D6023">
        <w:rPr>
          <w:rFonts w:ascii="Arial Narrow" w:hAnsi="Arial Narrow"/>
          <w:sz w:val="24"/>
          <w:szCs w:val="24"/>
        </w:rPr>
        <w:t>Klemenu in Mateju</w:t>
      </w:r>
      <w:r w:rsidRPr="005D6023">
        <w:rPr>
          <w:rFonts w:ascii="Arial Narrow" w:hAnsi="Arial Narrow"/>
          <w:sz w:val="24"/>
          <w:szCs w:val="24"/>
        </w:rPr>
        <w:t>) in prostore očistili (vsem petim damam)</w:t>
      </w:r>
      <w:r w:rsidR="00405210" w:rsidRPr="005D6023">
        <w:rPr>
          <w:rFonts w:ascii="Arial Narrow" w:hAnsi="Arial Narrow"/>
          <w:sz w:val="24"/>
          <w:szCs w:val="24"/>
        </w:rPr>
        <w:t>.</w:t>
      </w:r>
    </w:p>
    <w:p w:rsidR="005D6023" w:rsidRPr="008F23A6" w:rsidRDefault="008F23A6" w:rsidP="0040521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prava na krst otrok bo v petek, 16.9., ob 17h v dvorani pod cerkvijo. Podelitev krsta bo med mašo v nedeljo, 18.9. (ali v nedeljo, 25.9., po sv. maši).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Če kdo želi krsti že v avgustu, naj pokliče župnika. Hvala!</w:t>
      </w:r>
    </w:p>
    <w:sectPr w:rsidR="005D6023" w:rsidRPr="008F23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66" w:rsidRDefault="008E0266" w:rsidP="00BF3137">
      <w:pPr>
        <w:spacing w:after="0" w:line="240" w:lineRule="auto"/>
      </w:pPr>
      <w:r>
        <w:separator/>
      </w:r>
    </w:p>
  </w:endnote>
  <w:endnote w:type="continuationSeparator" w:id="0">
    <w:p w:rsidR="008E0266" w:rsidRDefault="008E0266" w:rsidP="00B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66" w:rsidRDefault="008E0266" w:rsidP="00BF3137">
      <w:pPr>
        <w:spacing w:after="0" w:line="240" w:lineRule="auto"/>
      </w:pPr>
      <w:r>
        <w:separator/>
      </w:r>
    </w:p>
  </w:footnote>
  <w:footnote w:type="continuationSeparator" w:id="0">
    <w:p w:rsidR="008E0266" w:rsidRDefault="008E0266" w:rsidP="00B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EA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aps/>
        <w:noProof/>
        <w:color w:val="4472C4" w:themeColor="accent5"/>
        <w:sz w:val="26"/>
        <w:szCs w:val="26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37" w:rsidRDefault="00BF313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F3137" w:rsidRDefault="00BF313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Župnija Poljane, Predmost 50, </w:t>
    </w:r>
  </w:p>
  <w:p w:rsidR="00BF3137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olor w:val="4472C4" w:themeColor="accent5"/>
        <w:sz w:val="26"/>
        <w:szCs w:val="26"/>
      </w:rPr>
      <w:t>4223 Poljane nad Škofjo Loko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, </w:t>
    </w:r>
    <w:r w:rsidR="00CF0CF0">
      <w:rPr>
        <w:rFonts w:ascii="Felix Titling" w:hAnsi="Felix Titling"/>
        <w:b/>
        <w:color w:val="4472C4" w:themeColor="accent5"/>
        <w:sz w:val="26"/>
        <w:szCs w:val="26"/>
      </w:rPr>
      <w:t xml:space="preserve">TEL: 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>031 673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27F"/>
    <w:multiLevelType w:val="hybridMultilevel"/>
    <w:tmpl w:val="A6BADC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509D6"/>
    <w:multiLevelType w:val="hybridMultilevel"/>
    <w:tmpl w:val="6026F8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4"/>
    <w:rsid w:val="000D0950"/>
    <w:rsid w:val="0015192C"/>
    <w:rsid w:val="0035101C"/>
    <w:rsid w:val="003A67B4"/>
    <w:rsid w:val="00405210"/>
    <w:rsid w:val="00435AFF"/>
    <w:rsid w:val="004B656D"/>
    <w:rsid w:val="00531E76"/>
    <w:rsid w:val="00571DEA"/>
    <w:rsid w:val="005D6023"/>
    <w:rsid w:val="006B6185"/>
    <w:rsid w:val="007431CD"/>
    <w:rsid w:val="007619F2"/>
    <w:rsid w:val="00817FF3"/>
    <w:rsid w:val="00856DB1"/>
    <w:rsid w:val="008E0266"/>
    <w:rsid w:val="008F23A6"/>
    <w:rsid w:val="0092071E"/>
    <w:rsid w:val="00921307"/>
    <w:rsid w:val="00A24D2F"/>
    <w:rsid w:val="00A314D8"/>
    <w:rsid w:val="00AC5784"/>
    <w:rsid w:val="00B15540"/>
    <w:rsid w:val="00B567FA"/>
    <w:rsid w:val="00BF3137"/>
    <w:rsid w:val="00C54FC7"/>
    <w:rsid w:val="00CC6E78"/>
    <w:rsid w:val="00CF0CF0"/>
    <w:rsid w:val="00D84DDC"/>
    <w:rsid w:val="00D92761"/>
    <w:rsid w:val="00DB1E38"/>
    <w:rsid w:val="00E43894"/>
    <w:rsid w:val="00E5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02A6A-ECF6-4317-9C32-96E89F4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C57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kseznama">
    <w:name w:val="List Paragraph"/>
    <w:basedOn w:val="Navaden"/>
    <w:uiPriority w:val="34"/>
    <w:qFormat/>
    <w:rsid w:val="00435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3137"/>
  </w:style>
  <w:style w:type="paragraph" w:styleId="Noga">
    <w:name w:val="footer"/>
    <w:basedOn w:val="Navaden"/>
    <w:link w:val="Nog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31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0500D9-94C6-4303-BE8B-0EE3D8C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8</cp:revision>
  <cp:lastPrinted>2022-08-13T09:56:00Z</cp:lastPrinted>
  <dcterms:created xsi:type="dcterms:W3CDTF">2022-08-13T08:23:00Z</dcterms:created>
  <dcterms:modified xsi:type="dcterms:W3CDTF">2022-08-13T10:05:00Z</dcterms:modified>
</cp:coreProperties>
</file>